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3CAB" w14:textId="77777777" w:rsidR="00403290" w:rsidRDefault="00403290" w:rsidP="001A7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4554E" w14:textId="77777777" w:rsidR="001A761E" w:rsidRPr="001A761E" w:rsidRDefault="001A761E" w:rsidP="001A761E">
      <w:pP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96DF3" w14:textId="7B73AE65" w:rsidR="001A761E" w:rsidRPr="001A761E" w:rsidRDefault="001A761E" w:rsidP="001A76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AE0265">
        <w:rPr>
          <w:rFonts w:ascii="Times New Roman" w:eastAsia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F3BCA3B" w14:textId="77777777" w:rsidR="001A761E" w:rsidRPr="001A761E" w:rsidRDefault="001A761E" w:rsidP="001A761E">
      <w:pP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</w:p>
    <w:p w14:paraId="63CA3A29" w14:textId="0270245B" w:rsidR="001A761E" w:rsidRPr="001A761E" w:rsidRDefault="001A761E" w:rsidP="001A76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(Ф.И.О.</w:t>
      </w:r>
      <w:r w:rsidR="00AE026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0261321" w14:textId="77777777" w:rsidR="001A761E" w:rsidRPr="001A761E" w:rsidRDefault="001A761E" w:rsidP="001A761E">
      <w:pP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B8C9D5" w14:textId="561EF26E" w:rsidR="001A761E" w:rsidRPr="001A761E" w:rsidRDefault="00AE0265" w:rsidP="001A761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0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</w:t>
      </w:r>
      <w:r w:rsidR="001A761E" w:rsidRPr="001A761E">
        <w:rPr>
          <w:rFonts w:ascii="Times New Roman" w:eastAsia="Times New Roman" w:hAnsi="Times New Roman"/>
          <w:sz w:val="20"/>
          <w:szCs w:val="20"/>
          <w:lang w:eastAsia="ru-RU"/>
        </w:rPr>
        <w:t>, телефон)</w:t>
      </w:r>
    </w:p>
    <w:p w14:paraId="5F23B8FC" w14:textId="6252855D" w:rsidR="001A761E" w:rsidRDefault="00537E76" w:rsidP="001A761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ведомление о получении </w:t>
      </w:r>
      <w:r w:rsidR="001A761E" w:rsidRPr="001A761E">
        <w:rPr>
          <w:rFonts w:ascii="Times New Roman" w:eastAsia="Times New Roman" w:hAnsi="Times New Roman"/>
          <w:bCs/>
          <w:sz w:val="26"/>
          <w:szCs w:val="26"/>
          <w:lang w:eastAsia="ru-RU"/>
        </w:rPr>
        <w:t>подарка</w:t>
      </w:r>
    </w:p>
    <w:p w14:paraId="3B26142F" w14:textId="76B1FF57" w:rsidR="00537E76" w:rsidRDefault="00537E76" w:rsidP="001A761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____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_»_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______ 20 ____г.</w:t>
      </w:r>
    </w:p>
    <w:p w14:paraId="787C75C2" w14:textId="281ACCD0" w:rsidR="001A761E" w:rsidRDefault="001A761E" w:rsidP="001A7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A1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аю о </w:t>
      </w:r>
      <w:r w:rsidR="00537E76" w:rsidRPr="00553DA1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r w:rsidRPr="00553D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р</w:t>
      </w:r>
      <w:r w:rsidR="00537E76" w:rsidRPr="00553DA1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553DA1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арк</w:t>
      </w:r>
      <w:r w:rsidR="00537E76" w:rsidRPr="00553DA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53DA1">
        <w:rPr>
          <w:rFonts w:ascii="Times New Roman" w:eastAsia="Times New Roman" w:hAnsi="Times New Roman"/>
          <w:sz w:val="28"/>
          <w:szCs w:val="28"/>
          <w:lang w:eastAsia="ru-RU"/>
        </w:rPr>
        <w:t xml:space="preserve">), полученный (полученные) </w:t>
      </w:r>
      <w:r w:rsidRPr="00553DA1">
        <w:rPr>
          <w:rFonts w:ascii="Times New Roman" w:eastAsia="Times New Roman" w:hAnsi="Times New Roman"/>
          <w:sz w:val="28"/>
          <w:szCs w:val="28"/>
          <w:lang w:eastAsia="ru-RU"/>
        </w:rPr>
        <w:br/>
        <w:t>в связи с протокольным мероприятием, служебной командировкой, другим официальным мероприятием (нужное подчеркнуть)</w:t>
      </w:r>
    </w:p>
    <w:p w14:paraId="31840B5E" w14:textId="77777777" w:rsidR="00553DA1" w:rsidRPr="00553DA1" w:rsidRDefault="00553DA1" w:rsidP="001A7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E87FD" w14:textId="77777777" w:rsidR="001A761E" w:rsidRPr="001A761E" w:rsidRDefault="001A761E" w:rsidP="001A761E">
      <w:pPr>
        <w:tabs>
          <w:tab w:val="righ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D73E021" w14:textId="77777777" w:rsidR="001A761E" w:rsidRPr="001A761E" w:rsidRDefault="001A761E" w:rsidP="001A761E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(указать место и дату проведения)</w:t>
      </w:r>
    </w:p>
    <w:p w14:paraId="772C9F74" w14:textId="5A74A81A" w:rsidR="001A761E" w:rsidRPr="001A761E" w:rsidRDefault="001A761E" w:rsidP="001A761E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434"/>
        <w:gridCol w:w="2551"/>
        <w:gridCol w:w="2001"/>
        <w:gridCol w:w="2001"/>
      </w:tblGrid>
      <w:tr w:rsidR="00537E76" w:rsidRPr="001A761E" w14:paraId="68435A75" w14:textId="77777777" w:rsidTr="00AF2BDA">
        <w:tc>
          <w:tcPr>
            <w:tcW w:w="680" w:type="dxa"/>
          </w:tcPr>
          <w:p w14:paraId="05EE0B92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</w:tcPr>
          <w:p w14:paraId="53F63CF5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551" w:type="dxa"/>
          </w:tcPr>
          <w:p w14:paraId="183E9F35" w14:textId="0F43ECC4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подарка </w:t>
            </w:r>
          </w:p>
        </w:tc>
        <w:tc>
          <w:tcPr>
            <w:tcW w:w="2001" w:type="dxa"/>
          </w:tcPr>
          <w:p w14:paraId="46F21231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001" w:type="dxa"/>
          </w:tcPr>
          <w:p w14:paraId="356E6C73" w14:textId="7AC6AB30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в рублях</w:t>
            </w:r>
            <w:r>
              <w:rPr>
                <w:rStyle w:val="af2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537E76" w:rsidRPr="001A761E" w14:paraId="3606A81A" w14:textId="77777777" w:rsidTr="00A3446A">
        <w:tc>
          <w:tcPr>
            <w:tcW w:w="680" w:type="dxa"/>
          </w:tcPr>
          <w:p w14:paraId="7AF21CCE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4" w:type="dxa"/>
          </w:tcPr>
          <w:p w14:paraId="4E559072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5481707" w14:textId="0F9B27E1" w:rsidR="00537E76" w:rsidRPr="001A761E" w:rsidRDefault="00537E76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641F013B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29A83BB0" w14:textId="52034FF3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E76" w:rsidRPr="001A761E" w14:paraId="526497D7" w14:textId="77777777" w:rsidTr="004D7110">
        <w:tc>
          <w:tcPr>
            <w:tcW w:w="680" w:type="dxa"/>
          </w:tcPr>
          <w:p w14:paraId="386BCD21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4" w:type="dxa"/>
          </w:tcPr>
          <w:p w14:paraId="452C9333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AA9431B" w14:textId="457C1B35" w:rsidR="00537E76" w:rsidRPr="001A761E" w:rsidRDefault="00537E76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24E0D047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6A802DA9" w14:textId="480FE569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E76" w:rsidRPr="001A761E" w14:paraId="75845A6B" w14:textId="77777777" w:rsidTr="005F45E7">
        <w:trPr>
          <w:cantSplit/>
        </w:trPr>
        <w:tc>
          <w:tcPr>
            <w:tcW w:w="5665" w:type="dxa"/>
            <w:gridSpan w:val="3"/>
          </w:tcPr>
          <w:p w14:paraId="7821FF13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01" w:type="dxa"/>
          </w:tcPr>
          <w:p w14:paraId="203818D5" w14:textId="77777777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4B43724A" w14:textId="6A5028BF" w:rsidR="00537E76" w:rsidRPr="001A761E" w:rsidRDefault="00537E76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18DBD65" w14:textId="77777777" w:rsidR="001A761E" w:rsidRDefault="001A761E" w:rsidP="001A7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5DD21" w14:textId="77777777" w:rsidR="00537E76" w:rsidRDefault="00537E76" w:rsidP="001A7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7761A" w14:textId="77777777" w:rsidR="00537E76" w:rsidRDefault="00537E76" w:rsidP="001A7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8F4C59" w14:textId="106A8B08" w:rsidR="00537E76" w:rsidRDefault="00537E76" w:rsidP="00537E7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вшее уведомление</w:t>
      </w:r>
    </w:p>
    <w:p w14:paraId="3574E5DF" w14:textId="77777777" w:rsidR="00537E76" w:rsidRDefault="00537E76" w:rsidP="00537E7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3686"/>
        <w:gridCol w:w="877"/>
        <w:gridCol w:w="397"/>
        <w:gridCol w:w="255"/>
        <w:gridCol w:w="1134"/>
        <w:gridCol w:w="397"/>
        <w:gridCol w:w="369"/>
        <w:gridCol w:w="340"/>
      </w:tblGrid>
      <w:tr w:rsidR="00537E76" w:rsidRPr="001A761E" w14:paraId="357506BD" w14:textId="77777777" w:rsidTr="00F563BB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0D23E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5B2F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CD890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F8E3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4D794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5507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DEEF1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48811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4B8F6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88577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37E76" w:rsidRPr="001A761E" w14:paraId="64FF3E1C" w14:textId="77777777" w:rsidTr="00F563B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9058B3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A7B546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E22DFF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10B7B4F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866037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E25E1A5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4E2B3D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DDBB1E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06066B0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5019EB" w14:textId="77777777" w:rsidR="00537E76" w:rsidRPr="001A761E" w:rsidRDefault="00537E76" w:rsidP="00537E7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A21D8D5" w14:textId="77777777" w:rsidR="00537E76" w:rsidRDefault="00537E76" w:rsidP="00537E7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76EEFF" w14:textId="162746A3" w:rsidR="00537E76" w:rsidRDefault="00537E76" w:rsidP="00537E7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E76">
        <w:rPr>
          <w:rFonts w:ascii="Times New Roman" w:eastAsia="Times New Roman" w:hAnsi="Times New Roman"/>
          <w:sz w:val="24"/>
          <w:szCs w:val="24"/>
          <w:lang w:eastAsia="ru-RU"/>
        </w:rPr>
        <w:t>Лицо, принявшее уведомление</w:t>
      </w:r>
    </w:p>
    <w:p w14:paraId="7B4E98AB" w14:textId="77777777" w:rsidR="00537E76" w:rsidRPr="00537E76" w:rsidRDefault="00537E76" w:rsidP="00537E7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3686"/>
        <w:gridCol w:w="877"/>
        <w:gridCol w:w="397"/>
        <w:gridCol w:w="255"/>
        <w:gridCol w:w="1134"/>
        <w:gridCol w:w="397"/>
        <w:gridCol w:w="369"/>
        <w:gridCol w:w="340"/>
      </w:tblGrid>
      <w:tr w:rsidR="001A761E" w:rsidRPr="001A761E" w14:paraId="7E948743" w14:textId="77777777" w:rsidTr="001A761E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7B5B7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30837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F24E9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7CD18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3F260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632DB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9B733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60FD8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AB606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5D4E1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A761E" w:rsidRPr="001A761E" w14:paraId="5C298E9E" w14:textId="77777777" w:rsidTr="001A761E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161924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CF410A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6FED0A3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896B2F1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5B8417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9E75D92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FD5D24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EB0346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FE95C0F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7D9E2A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15129AD" w14:textId="77777777" w:rsidR="001A761E" w:rsidRPr="001A761E" w:rsidRDefault="001A761E" w:rsidP="00537E7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8A95D" w14:textId="1163AF95" w:rsidR="001A761E" w:rsidRPr="001A761E" w:rsidRDefault="001A761E" w:rsidP="00537E7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 </w:t>
      </w: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878"/>
        <w:gridCol w:w="397"/>
        <w:gridCol w:w="255"/>
        <w:gridCol w:w="1134"/>
        <w:gridCol w:w="397"/>
        <w:gridCol w:w="369"/>
        <w:gridCol w:w="340"/>
      </w:tblGrid>
      <w:tr w:rsidR="001A761E" w:rsidRPr="001A761E" w14:paraId="3DA1FED6" w14:textId="77777777" w:rsidTr="001A761E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6349F" w14:textId="302C9C90" w:rsidR="001A761E" w:rsidRPr="001A761E" w:rsidRDefault="00537E76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урнале регистрации</w:t>
            </w: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D7774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5FC0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234F3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0CD8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787A5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BA23A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B6A61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6E1" w14:textId="77777777" w:rsidR="001A761E" w:rsidRPr="001A761E" w:rsidRDefault="001A761E" w:rsidP="00537E7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EDD5637" w14:textId="77777777" w:rsidR="001A761E" w:rsidRPr="001A761E" w:rsidRDefault="001A761E" w:rsidP="00537E7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417822" w14:textId="77777777" w:rsidR="002A0795" w:rsidRDefault="002A0795" w:rsidP="00537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569AD3CC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25D3CA17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1D666BDC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4CC596F7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71C6DA8A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3E03EE99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6D3C0EE4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066634CC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2D20CCA4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5AD032A0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41AFC299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59419367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56A61290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27C9FCFC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5CD4D626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6352D172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7658F48F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337A5B3B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4E7F3A9C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30C6AACB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p w14:paraId="31D68258" w14:textId="77777777" w:rsidR="00AE0265" w:rsidRDefault="00AE026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sectPr w:rsidR="00AE0265" w:rsidSect="001A761E">
      <w:headerReference w:type="even" r:id="rId7"/>
      <w:headerReference w:type="default" r:id="rId8"/>
      <w:footnotePr>
        <w:numFmt w:val="chicago"/>
        <w:numRestart w:val="eachPage"/>
      </w:footnotePr>
      <w:pgSz w:w="11905" w:h="16838"/>
      <w:pgMar w:top="709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8439" w14:textId="77777777" w:rsidR="003C67BF" w:rsidRDefault="003C67BF">
      <w:r>
        <w:separator/>
      </w:r>
    </w:p>
  </w:endnote>
  <w:endnote w:type="continuationSeparator" w:id="0">
    <w:p w14:paraId="7C9475BA" w14:textId="77777777" w:rsidR="003C67BF" w:rsidRDefault="003C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6AAD" w14:textId="77777777" w:rsidR="003C67BF" w:rsidRDefault="003C67BF">
      <w:r>
        <w:separator/>
      </w:r>
    </w:p>
  </w:footnote>
  <w:footnote w:type="continuationSeparator" w:id="0">
    <w:p w14:paraId="7A342C4A" w14:textId="77777777" w:rsidR="003C67BF" w:rsidRDefault="003C67BF">
      <w:r>
        <w:continuationSeparator/>
      </w:r>
    </w:p>
  </w:footnote>
  <w:footnote w:id="1">
    <w:p w14:paraId="32A2506B" w14:textId="0E7B66F0" w:rsidR="00537E76" w:rsidRDefault="00537E76">
      <w:pPr>
        <w:pStyle w:val="af0"/>
      </w:pPr>
      <w:r>
        <w:rPr>
          <w:rStyle w:val="af2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B5E" w14:textId="77777777" w:rsidR="001B6422" w:rsidRDefault="001B6422" w:rsidP="0019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F208EB" w14:textId="77777777" w:rsidR="001B6422" w:rsidRDefault="001B64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9960" w14:textId="01F25712" w:rsidR="001B6422" w:rsidRPr="00B34F27" w:rsidRDefault="001B6422" w:rsidP="00B34F27">
    <w:pPr>
      <w:pStyle w:val="a5"/>
      <w:jc w:val="center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1B"/>
    <w:rsid w:val="00003EE2"/>
    <w:rsid w:val="000060DD"/>
    <w:rsid w:val="00037189"/>
    <w:rsid w:val="00053C5E"/>
    <w:rsid w:val="00055380"/>
    <w:rsid w:val="00063D36"/>
    <w:rsid w:val="00071EC1"/>
    <w:rsid w:val="00086BCE"/>
    <w:rsid w:val="000A1B23"/>
    <w:rsid w:val="000B5F50"/>
    <w:rsid w:val="000B6648"/>
    <w:rsid w:val="000C0F2E"/>
    <w:rsid w:val="000C7D50"/>
    <w:rsid w:val="000E0C81"/>
    <w:rsid w:val="000F107D"/>
    <w:rsid w:val="000F2F46"/>
    <w:rsid w:val="000F4FA9"/>
    <w:rsid w:val="000F60B6"/>
    <w:rsid w:val="001178F4"/>
    <w:rsid w:val="0012365D"/>
    <w:rsid w:val="00131BAD"/>
    <w:rsid w:val="00137659"/>
    <w:rsid w:val="0015104B"/>
    <w:rsid w:val="00154C7E"/>
    <w:rsid w:val="001631B6"/>
    <w:rsid w:val="00166B57"/>
    <w:rsid w:val="00166FB0"/>
    <w:rsid w:val="0017104B"/>
    <w:rsid w:val="001720E6"/>
    <w:rsid w:val="00175799"/>
    <w:rsid w:val="00181BFE"/>
    <w:rsid w:val="00187C76"/>
    <w:rsid w:val="00190E88"/>
    <w:rsid w:val="00195C4F"/>
    <w:rsid w:val="001A761E"/>
    <w:rsid w:val="001B0A86"/>
    <w:rsid w:val="001B6422"/>
    <w:rsid w:val="001C5A0E"/>
    <w:rsid w:val="001C73BE"/>
    <w:rsid w:val="001D356F"/>
    <w:rsid w:val="001D4DB9"/>
    <w:rsid w:val="00212A22"/>
    <w:rsid w:val="0021411F"/>
    <w:rsid w:val="00215337"/>
    <w:rsid w:val="00222CF0"/>
    <w:rsid w:val="0027648B"/>
    <w:rsid w:val="0028553B"/>
    <w:rsid w:val="002900DB"/>
    <w:rsid w:val="00296E6E"/>
    <w:rsid w:val="002A0795"/>
    <w:rsid w:val="002A3D70"/>
    <w:rsid w:val="002A7239"/>
    <w:rsid w:val="002E3036"/>
    <w:rsid w:val="002E73E4"/>
    <w:rsid w:val="0030229C"/>
    <w:rsid w:val="00313771"/>
    <w:rsid w:val="00327EC3"/>
    <w:rsid w:val="00331DCB"/>
    <w:rsid w:val="003376C8"/>
    <w:rsid w:val="003450FB"/>
    <w:rsid w:val="0034526C"/>
    <w:rsid w:val="003476D8"/>
    <w:rsid w:val="003532F0"/>
    <w:rsid w:val="00363ABE"/>
    <w:rsid w:val="003927AF"/>
    <w:rsid w:val="00397861"/>
    <w:rsid w:val="00397F87"/>
    <w:rsid w:val="003A37D8"/>
    <w:rsid w:val="003A4A57"/>
    <w:rsid w:val="003C67BF"/>
    <w:rsid w:val="003D1167"/>
    <w:rsid w:val="003D4745"/>
    <w:rsid w:val="003E1732"/>
    <w:rsid w:val="003F13E6"/>
    <w:rsid w:val="003F6477"/>
    <w:rsid w:val="003F6951"/>
    <w:rsid w:val="00403290"/>
    <w:rsid w:val="004360B4"/>
    <w:rsid w:val="004378BA"/>
    <w:rsid w:val="0044081C"/>
    <w:rsid w:val="00442E70"/>
    <w:rsid w:val="004468FF"/>
    <w:rsid w:val="00460A37"/>
    <w:rsid w:val="00462E79"/>
    <w:rsid w:val="00466783"/>
    <w:rsid w:val="0048090A"/>
    <w:rsid w:val="004B5D7A"/>
    <w:rsid w:val="004B5DDA"/>
    <w:rsid w:val="004D1C8A"/>
    <w:rsid w:val="004D1E3C"/>
    <w:rsid w:val="004E0B88"/>
    <w:rsid w:val="004F4A2B"/>
    <w:rsid w:val="005165DC"/>
    <w:rsid w:val="005208B6"/>
    <w:rsid w:val="0052632E"/>
    <w:rsid w:val="00536209"/>
    <w:rsid w:val="00537E76"/>
    <w:rsid w:val="00545A37"/>
    <w:rsid w:val="00553DA1"/>
    <w:rsid w:val="005670EE"/>
    <w:rsid w:val="00581AF0"/>
    <w:rsid w:val="00592068"/>
    <w:rsid w:val="00593D9B"/>
    <w:rsid w:val="00595191"/>
    <w:rsid w:val="005B6AA8"/>
    <w:rsid w:val="005C0A5E"/>
    <w:rsid w:val="005C39CD"/>
    <w:rsid w:val="005C4F2F"/>
    <w:rsid w:val="005C4FD9"/>
    <w:rsid w:val="005D1972"/>
    <w:rsid w:val="005D5309"/>
    <w:rsid w:val="005D5C83"/>
    <w:rsid w:val="005D5F82"/>
    <w:rsid w:val="005F048C"/>
    <w:rsid w:val="005F6DB3"/>
    <w:rsid w:val="00611EB8"/>
    <w:rsid w:val="00612261"/>
    <w:rsid w:val="00627E84"/>
    <w:rsid w:val="00633EBB"/>
    <w:rsid w:val="00642C03"/>
    <w:rsid w:val="006433A5"/>
    <w:rsid w:val="00646363"/>
    <w:rsid w:val="00651121"/>
    <w:rsid w:val="0065416E"/>
    <w:rsid w:val="00680B4E"/>
    <w:rsid w:val="00682416"/>
    <w:rsid w:val="00683731"/>
    <w:rsid w:val="00683EA8"/>
    <w:rsid w:val="006862CC"/>
    <w:rsid w:val="00695690"/>
    <w:rsid w:val="006A6454"/>
    <w:rsid w:val="006A788B"/>
    <w:rsid w:val="006B6BFD"/>
    <w:rsid w:val="006C30C2"/>
    <w:rsid w:val="006D062C"/>
    <w:rsid w:val="006D4283"/>
    <w:rsid w:val="006F086C"/>
    <w:rsid w:val="006F1563"/>
    <w:rsid w:val="006F5E27"/>
    <w:rsid w:val="0070387C"/>
    <w:rsid w:val="00711802"/>
    <w:rsid w:val="00715870"/>
    <w:rsid w:val="0072003B"/>
    <w:rsid w:val="00734B46"/>
    <w:rsid w:val="0073765F"/>
    <w:rsid w:val="00744D75"/>
    <w:rsid w:val="00751DF6"/>
    <w:rsid w:val="00763DEB"/>
    <w:rsid w:val="007A3066"/>
    <w:rsid w:val="007B0C6D"/>
    <w:rsid w:val="007E5DE2"/>
    <w:rsid w:val="007E6F77"/>
    <w:rsid w:val="007F342C"/>
    <w:rsid w:val="00801055"/>
    <w:rsid w:val="00803028"/>
    <w:rsid w:val="008119AD"/>
    <w:rsid w:val="00821163"/>
    <w:rsid w:val="00824DD0"/>
    <w:rsid w:val="0082687B"/>
    <w:rsid w:val="00836DC1"/>
    <w:rsid w:val="0084237F"/>
    <w:rsid w:val="00847150"/>
    <w:rsid w:val="0085082C"/>
    <w:rsid w:val="0085488F"/>
    <w:rsid w:val="00861C24"/>
    <w:rsid w:val="00884A85"/>
    <w:rsid w:val="008A499E"/>
    <w:rsid w:val="008A5991"/>
    <w:rsid w:val="008C0969"/>
    <w:rsid w:val="008C6C00"/>
    <w:rsid w:val="008F6B53"/>
    <w:rsid w:val="00901649"/>
    <w:rsid w:val="009063F9"/>
    <w:rsid w:val="00907B37"/>
    <w:rsid w:val="00907CF5"/>
    <w:rsid w:val="00912C00"/>
    <w:rsid w:val="00924EAF"/>
    <w:rsid w:val="0094430A"/>
    <w:rsid w:val="009546DF"/>
    <w:rsid w:val="009608E1"/>
    <w:rsid w:val="00982022"/>
    <w:rsid w:val="009928F5"/>
    <w:rsid w:val="00992FB4"/>
    <w:rsid w:val="009938AA"/>
    <w:rsid w:val="009B05B1"/>
    <w:rsid w:val="009B0C32"/>
    <w:rsid w:val="009B27EF"/>
    <w:rsid w:val="009C02A5"/>
    <w:rsid w:val="009C0E86"/>
    <w:rsid w:val="009C5A82"/>
    <w:rsid w:val="009D7419"/>
    <w:rsid w:val="009E4436"/>
    <w:rsid w:val="009F59AA"/>
    <w:rsid w:val="00A04CE6"/>
    <w:rsid w:val="00A06720"/>
    <w:rsid w:val="00A13E45"/>
    <w:rsid w:val="00A17A19"/>
    <w:rsid w:val="00A20B3C"/>
    <w:rsid w:val="00A237D0"/>
    <w:rsid w:val="00A2490A"/>
    <w:rsid w:val="00A263C2"/>
    <w:rsid w:val="00A34DD3"/>
    <w:rsid w:val="00A352B5"/>
    <w:rsid w:val="00A43FCF"/>
    <w:rsid w:val="00A5046A"/>
    <w:rsid w:val="00A51C09"/>
    <w:rsid w:val="00A51DEF"/>
    <w:rsid w:val="00A54266"/>
    <w:rsid w:val="00A76ABA"/>
    <w:rsid w:val="00A8267D"/>
    <w:rsid w:val="00AA4C51"/>
    <w:rsid w:val="00AB27A9"/>
    <w:rsid w:val="00AB762E"/>
    <w:rsid w:val="00AD5C1A"/>
    <w:rsid w:val="00AE0265"/>
    <w:rsid w:val="00AE4374"/>
    <w:rsid w:val="00AE5A17"/>
    <w:rsid w:val="00AF21EE"/>
    <w:rsid w:val="00B03E26"/>
    <w:rsid w:val="00B24002"/>
    <w:rsid w:val="00B34F27"/>
    <w:rsid w:val="00B40140"/>
    <w:rsid w:val="00B40297"/>
    <w:rsid w:val="00B40ED9"/>
    <w:rsid w:val="00B41653"/>
    <w:rsid w:val="00B44248"/>
    <w:rsid w:val="00B451F7"/>
    <w:rsid w:val="00B515E7"/>
    <w:rsid w:val="00B54B11"/>
    <w:rsid w:val="00B57B04"/>
    <w:rsid w:val="00B63EC6"/>
    <w:rsid w:val="00B642F6"/>
    <w:rsid w:val="00B6458F"/>
    <w:rsid w:val="00B7305C"/>
    <w:rsid w:val="00B83850"/>
    <w:rsid w:val="00B83AF8"/>
    <w:rsid w:val="00B85F9F"/>
    <w:rsid w:val="00B93E91"/>
    <w:rsid w:val="00B94BF6"/>
    <w:rsid w:val="00BA0EA4"/>
    <w:rsid w:val="00BA2349"/>
    <w:rsid w:val="00BA7055"/>
    <w:rsid w:val="00BB4379"/>
    <w:rsid w:val="00BB60ED"/>
    <w:rsid w:val="00BC1208"/>
    <w:rsid w:val="00BD2597"/>
    <w:rsid w:val="00BD4C8D"/>
    <w:rsid w:val="00BE2B26"/>
    <w:rsid w:val="00C17274"/>
    <w:rsid w:val="00C37C86"/>
    <w:rsid w:val="00C577D5"/>
    <w:rsid w:val="00C64297"/>
    <w:rsid w:val="00C66304"/>
    <w:rsid w:val="00C7241B"/>
    <w:rsid w:val="00C8256E"/>
    <w:rsid w:val="00C82A80"/>
    <w:rsid w:val="00C90346"/>
    <w:rsid w:val="00C929D9"/>
    <w:rsid w:val="00C94784"/>
    <w:rsid w:val="00C94C51"/>
    <w:rsid w:val="00CC7871"/>
    <w:rsid w:val="00CD04CC"/>
    <w:rsid w:val="00CD0591"/>
    <w:rsid w:val="00CD20D1"/>
    <w:rsid w:val="00CE0948"/>
    <w:rsid w:val="00CE5925"/>
    <w:rsid w:val="00CF4905"/>
    <w:rsid w:val="00CF71A5"/>
    <w:rsid w:val="00D334AE"/>
    <w:rsid w:val="00D359E0"/>
    <w:rsid w:val="00D53605"/>
    <w:rsid w:val="00D54936"/>
    <w:rsid w:val="00D55F1A"/>
    <w:rsid w:val="00D6254A"/>
    <w:rsid w:val="00D62FAC"/>
    <w:rsid w:val="00D70F89"/>
    <w:rsid w:val="00D73AD5"/>
    <w:rsid w:val="00D75643"/>
    <w:rsid w:val="00D7659E"/>
    <w:rsid w:val="00D8718E"/>
    <w:rsid w:val="00D87685"/>
    <w:rsid w:val="00D90078"/>
    <w:rsid w:val="00D91B6E"/>
    <w:rsid w:val="00D9600A"/>
    <w:rsid w:val="00D976EE"/>
    <w:rsid w:val="00DC463B"/>
    <w:rsid w:val="00DD12C2"/>
    <w:rsid w:val="00DD42DB"/>
    <w:rsid w:val="00DD4321"/>
    <w:rsid w:val="00DE20BB"/>
    <w:rsid w:val="00DE24E5"/>
    <w:rsid w:val="00DF0633"/>
    <w:rsid w:val="00E24698"/>
    <w:rsid w:val="00E26729"/>
    <w:rsid w:val="00E33A44"/>
    <w:rsid w:val="00E4519B"/>
    <w:rsid w:val="00E46839"/>
    <w:rsid w:val="00E51FC2"/>
    <w:rsid w:val="00E61138"/>
    <w:rsid w:val="00E6417D"/>
    <w:rsid w:val="00E76F92"/>
    <w:rsid w:val="00E81E89"/>
    <w:rsid w:val="00E86FE3"/>
    <w:rsid w:val="00E90E72"/>
    <w:rsid w:val="00E923B7"/>
    <w:rsid w:val="00E97692"/>
    <w:rsid w:val="00E97CDE"/>
    <w:rsid w:val="00EA3F14"/>
    <w:rsid w:val="00EA5C18"/>
    <w:rsid w:val="00EB146E"/>
    <w:rsid w:val="00EB540C"/>
    <w:rsid w:val="00EC0561"/>
    <w:rsid w:val="00EC2056"/>
    <w:rsid w:val="00ED0ECE"/>
    <w:rsid w:val="00EE0D5D"/>
    <w:rsid w:val="00EF41B3"/>
    <w:rsid w:val="00F14E77"/>
    <w:rsid w:val="00F2219C"/>
    <w:rsid w:val="00F36CE0"/>
    <w:rsid w:val="00F36D48"/>
    <w:rsid w:val="00F439C2"/>
    <w:rsid w:val="00F45D89"/>
    <w:rsid w:val="00F47F52"/>
    <w:rsid w:val="00F51154"/>
    <w:rsid w:val="00F82143"/>
    <w:rsid w:val="00F82C9F"/>
    <w:rsid w:val="00F96BC2"/>
    <w:rsid w:val="00F9741C"/>
    <w:rsid w:val="00F97FA3"/>
    <w:rsid w:val="00FA76B1"/>
    <w:rsid w:val="00FB742B"/>
    <w:rsid w:val="00FC359A"/>
    <w:rsid w:val="00FC5271"/>
    <w:rsid w:val="00FD5DB4"/>
    <w:rsid w:val="00FD762A"/>
    <w:rsid w:val="00FE2B56"/>
    <w:rsid w:val="00FE44E9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844270"/>
  <w15:docId w15:val="{7DC2C60B-D06C-4DC5-AE43-92B7553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EA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F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6B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rsid w:val="00BA7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C5A82"/>
    <w:rPr>
      <w:rFonts w:cs="Times New Roman"/>
      <w:lang w:eastAsia="en-US"/>
    </w:rPr>
  </w:style>
  <w:style w:type="character" w:styleId="a7">
    <w:name w:val="page number"/>
    <w:basedOn w:val="a0"/>
    <w:uiPriority w:val="99"/>
    <w:rsid w:val="00BA7055"/>
    <w:rPr>
      <w:rFonts w:cs="Times New Roman"/>
    </w:rPr>
  </w:style>
  <w:style w:type="paragraph" w:styleId="a8">
    <w:name w:val="footer"/>
    <w:basedOn w:val="a"/>
    <w:link w:val="a9"/>
    <w:uiPriority w:val="99"/>
    <w:rsid w:val="00BA70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C5A82"/>
    <w:rPr>
      <w:rFonts w:cs="Times New Roman"/>
      <w:lang w:eastAsia="en-US"/>
    </w:rPr>
  </w:style>
  <w:style w:type="paragraph" w:customStyle="1" w:styleId="ConsPlusNormal">
    <w:name w:val="ConsPlusNormal"/>
    <w:rsid w:val="0015104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AE43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3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4374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3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4374"/>
    <w:rPr>
      <w:b/>
      <w:bCs/>
      <w:sz w:val="20"/>
      <w:szCs w:val="20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9546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F60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F60B6"/>
    <w:rPr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0F60B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F4FA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F4FA9"/>
    <w:rPr>
      <w:sz w:val="20"/>
      <w:szCs w:val="20"/>
      <w:lang w:eastAsia="en-US"/>
    </w:rPr>
  </w:style>
  <w:style w:type="character" w:styleId="af5">
    <w:name w:val="endnote reference"/>
    <w:basedOn w:val="a0"/>
    <w:uiPriority w:val="99"/>
    <w:unhideWhenUsed/>
    <w:rsid w:val="000F4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5CD6-0B0A-4DC0-B33B-75750D5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CX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.ryzhnikov</dc:creator>
  <cp:lastModifiedBy>local</cp:lastModifiedBy>
  <cp:revision>3</cp:revision>
  <cp:lastPrinted>2026-02-17T08:26:00Z</cp:lastPrinted>
  <dcterms:created xsi:type="dcterms:W3CDTF">2026-02-17T08:17:00Z</dcterms:created>
  <dcterms:modified xsi:type="dcterms:W3CDTF">2026-02-17T08:40:00Z</dcterms:modified>
</cp:coreProperties>
</file>